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童话套装  京京爱上幼儿园</w:t>
      </w:r>
    </w:p>
    <w:p>
      <w:r>
        <w:t>作者：（韩）安善模著；（韩）闵才辉绘；邓楠译</w:t>
      </w:r>
    </w:p>
    <w:p>
      <w:r>
        <w:t>出版社：北京:东方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跳跳童话套装  京京爱上幼儿园 评论地址：https://www.jiaokey.com/book/detail/140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